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24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A6F9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764E" w:rsidRPr="00CA6F9E" w:rsidRDefault="003F03FD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4B2B24" w:rsidRPr="00CA6F9E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учреждения культуры Тульской области </w:t>
      </w:r>
    </w:p>
    <w:p w:rsidR="004B2B24" w:rsidRPr="00CA6F9E" w:rsidRDefault="00170BC0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 центров развития искусства, народной культуры и </w:t>
      </w:r>
      <w:proofErr w:type="gramStart"/>
      <w:r w:rsidR="004B2B24" w:rsidRPr="00CA6F9E">
        <w:rPr>
          <w:rFonts w:ascii="Times New Roman" w:hAnsi="Times New Roman" w:cs="Times New Roman"/>
          <w:b/>
          <w:bCs/>
          <w:sz w:val="28"/>
          <w:szCs w:val="28"/>
        </w:rPr>
        <w:t>туризм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5515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921A1">
        <w:rPr>
          <w:rFonts w:ascii="Times New Roman" w:hAnsi="Times New Roman" w:cs="Times New Roman"/>
          <w:b/>
          <w:sz w:val="28"/>
          <w:szCs w:val="28"/>
        </w:rPr>
        <w:t>9</w:t>
      </w:r>
      <w:r w:rsidR="004B2B24" w:rsidRPr="00CA6F9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3D47" w:rsidRPr="00CA6F9E" w:rsidRDefault="00213D47" w:rsidP="00CC596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58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3686"/>
        <w:gridCol w:w="1417"/>
        <w:gridCol w:w="142"/>
        <w:gridCol w:w="2440"/>
        <w:gridCol w:w="2268"/>
      </w:tblGrid>
      <w:tr w:rsidR="004B2B24" w:rsidRPr="00DD0A64" w:rsidTr="00E90236">
        <w:trPr>
          <w:trHeight w:val="567"/>
          <w:jc w:val="center"/>
        </w:trPr>
        <w:tc>
          <w:tcPr>
            <w:tcW w:w="905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тационар/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40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</w:p>
        </w:tc>
        <w:tc>
          <w:tcPr>
            <w:tcW w:w="2268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4B2B24" w:rsidRPr="00DD0A64" w:rsidTr="00E90236">
        <w:trPr>
          <w:trHeight w:val="567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30E3D" w:rsidRPr="00DD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КО-КУЛЬТУРНЫЙ ЦЕНТР</w:t>
            </w:r>
            <w:r w:rsidR="00830E3D"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E3D" w:rsidRPr="00DD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ИКЦ)</w:t>
            </w:r>
          </w:p>
        </w:tc>
      </w:tr>
      <w:tr w:rsidR="004B2B24" w:rsidRPr="00DD0A64" w:rsidTr="00E90236">
        <w:trPr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Организация и проведение творческих мероприятий, участие в фестивалях, </w:t>
            </w:r>
            <w:r w:rsidR="009F13DB"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трах, конкурсах, акциях, концертах и др.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Pr="0085173B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 конкурс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ов по художественной обработке дерева «Древо жизни»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нчан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  <w:vAlign w:val="center"/>
          </w:tcPr>
          <w:p w:rsidR="0085173B" w:rsidRPr="00E90236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  <w:r w:rsidRPr="00E9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ого резного наличника</w:t>
            </w: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 ажуре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ова Е.С. 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конкурс любительских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абот</w:t>
            </w:r>
            <w:proofErr w:type="spellEnd"/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Г.Б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думо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обытийных мероприятиях Тульской области (реализация издел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теров народного творчества)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C47DD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. 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мурова Е.С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нко М.Н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йна деревянного дома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</w:t>
            </w: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а чай к Левше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ова Е.С. 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</w:t>
            </w: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зная сказка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ова Е.С. 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</w:t>
            </w: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 ажуре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ова Е.С. 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</w:t>
            </w: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ревянные игры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ова Е.С. 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 w:rsidRPr="005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6" w:type="dxa"/>
            <w:vAlign w:val="center"/>
          </w:tcPr>
          <w:p w:rsidR="0085173B" w:rsidRPr="00E90236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ция «Резной скворечник для синей птицы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думо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 w:rsidRPr="005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85173B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культурно-образовательная акция </w:t>
            </w:r>
          </w:p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чь искусств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нчан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5173B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Г.Б.</w:t>
            </w:r>
          </w:p>
          <w:p w:rsidR="00A3459E" w:rsidRPr="00DD0A64" w:rsidRDefault="00A3459E" w:rsidP="00A856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</w:t>
            </w:r>
            <w:r w:rsidR="00A8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ом народн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</w:t>
            </w:r>
            <w:r w:rsidR="00A8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ом развития кино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 w:rsidRPr="005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vAlign w:val="center"/>
          </w:tcPr>
          <w:p w:rsidR="0085173B" w:rsidRPr="001F59D9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творительная акция «</w:t>
            </w:r>
            <w:proofErr w:type="spellStart"/>
            <w:r w:rsidRPr="001F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лкины</w:t>
            </w:r>
            <w:proofErr w:type="spellEnd"/>
            <w:r w:rsidRPr="001F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грушки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нчан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Г.Б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думо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 w:rsidRPr="005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vAlign w:val="center"/>
          </w:tcPr>
          <w:p w:rsidR="0085173B" w:rsidRPr="001F59D9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-фестиваль «Белое каление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нчан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Г.Б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 w:rsidRPr="0050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о Всероссийских выставках мастеров народного творчества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екабрь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ю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мурова Е.С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я и проведение методических мероприятий: семинары, конференции, школы мастерства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DE668A" w:rsidRPr="0085173B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ы по художественной обработке металла 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А.Г.</w:t>
            </w:r>
          </w:p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Б.В.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Выставочная деятельность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DE668A" w:rsidRPr="0085173B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изделий мастеров народного творчества на праздниках и мероприятиях (</w:t>
            </w: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)  </w:t>
            </w:r>
            <w:proofErr w:type="gramEnd"/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6C264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ОЦРИНКиТ», Тульская область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ова Е.С. </w:t>
            </w:r>
          </w:p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дугин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Тульский резной наличник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урова Е.С. </w:t>
            </w:r>
          </w:p>
          <w:p w:rsidR="0085173B" w:rsidRPr="00DD0A64" w:rsidRDefault="0085173B" w:rsidP="00E9023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9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унчан</w:t>
            </w:r>
            <w:proofErr w:type="spellEnd"/>
            <w:r w:rsidR="00E90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работ мастеров декоративно-прикладного </w:t>
            </w:r>
            <w:proofErr w:type="gramStart"/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тва(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тогам конкурса) 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нчан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«Старинные плотницкие инструменты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 «На улице Резной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 Информационно-аналитическая деятельность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DE668A" w:rsidRPr="0085173B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охранности наличников, занесенных в базу данных «Адресная книга»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Г.Б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  <w:vAlign w:val="center"/>
          </w:tcPr>
          <w:p w:rsidR="0085173B" w:rsidRPr="00DD0A64" w:rsidRDefault="00CC5963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ресс-релизов для СМИ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A3459E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ова Е.С.</w:t>
            </w:r>
          </w:p>
          <w:p w:rsidR="0085173B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остина С.Н.</w:t>
            </w:r>
          </w:p>
          <w:p w:rsidR="00A3459E" w:rsidRPr="00DD0A64" w:rsidRDefault="00A856F9" w:rsidP="00A856F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диа-центром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для информационного наполнения официального сайта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, сайта «</w:t>
            </w: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Добродей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», групп в соц. сетях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Смурова Е.С. 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остина С.Н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tabs>
                <w:tab w:val="left" w:pos="406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писем по итогам проведения мероприятий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центра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кламных компаний, акций на мастер-классы и интерактивные программы в ремесленном дворе «</w:t>
            </w: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Добродей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; на изделия народных мастеров в Лавке изделий народного творчества с целью их наиболее эффективного продвижения 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один</w:t>
            </w:r>
            <w:proofErr w:type="gram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 в квартал 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C47DD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мурова Е.С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 С.Н.</w:t>
            </w:r>
          </w:p>
          <w:p w:rsidR="0085173B" w:rsidRPr="00DD0A64" w:rsidRDefault="0085173B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 Организационно-методическая работа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DE668A" w:rsidRPr="0085173B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,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фиксация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 информации о резных наличниках Тулы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ла</w:t>
            </w:r>
            <w:proofErr w:type="spellEnd"/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DE668A" w:rsidRPr="00DD0A64" w:rsidRDefault="00DE668A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Г.Б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да предметов традиционного деревянного декора домов, изделий современных мастеров-ремесленников.</w:t>
            </w:r>
          </w:p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восстановление (реставрация) предметов (элементов) деревянного декора дома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и центра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информационных баз данных по деревянному декору дома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а Г.Б.</w:t>
            </w:r>
          </w:p>
          <w:p w:rsidR="0085173B" w:rsidRPr="00DD0A64" w:rsidRDefault="00A856F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</w:t>
            </w:r>
            <w:r w:rsidR="0085173B"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-центром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ведение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й базы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по традиционным ремеслам  и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банка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 мастеров ДПТ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A856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дугин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совместно с </w:t>
            </w:r>
            <w:r w:rsidR="00A8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-центром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Деревянная энциклопедия Тулы» 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и исторических справок, исследовательских публикаций и фотоматериалов материалов по деревянной архитектуре Тулы на сайте ГУК ТО «ОЦРИНКиТ»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электронном варианте)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 центра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сновных этапов становления и развития традиционной ремесленной культуры Тульского края и близлежащих областей Центрального региона России.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докимов А.Г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Б.В.</w:t>
            </w:r>
          </w:p>
        </w:tc>
      </w:tr>
      <w:tr w:rsidR="004B2B24" w:rsidRPr="00DD0A64" w:rsidTr="00E90236">
        <w:trPr>
          <w:trHeight w:val="396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 Платные услуги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DE668A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астер-классов по направлениям мастеров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мурова Е.С.</w:t>
            </w:r>
          </w:p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а Г.Б.</w:t>
            </w:r>
          </w:p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 А.Г.</w:t>
            </w:r>
          </w:p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лазков Б.В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экскурсии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унчан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думо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о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программы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с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85173B" w:rsidRPr="00DD0A64" w:rsidTr="00E90236">
        <w:trPr>
          <w:jc w:val="center"/>
        </w:trPr>
        <w:tc>
          <w:tcPr>
            <w:tcW w:w="905" w:type="dxa"/>
            <w:vAlign w:val="center"/>
          </w:tcPr>
          <w:p w:rsidR="0085173B" w:rsidRDefault="0085173B" w:rsidP="0085173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3686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экспозиций «Плотницкой слободы»</w:t>
            </w:r>
          </w:p>
        </w:tc>
        <w:tc>
          <w:tcPr>
            <w:tcW w:w="1417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рова Е.С.</w:t>
            </w:r>
          </w:p>
          <w:p w:rsidR="0085173B" w:rsidRPr="00DD0A64" w:rsidRDefault="0085173B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отрудники центра</w:t>
            </w:r>
          </w:p>
        </w:tc>
      </w:tr>
      <w:tr w:rsidR="004B2B24" w:rsidRPr="00DD0A64" w:rsidTr="00E90236">
        <w:trPr>
          <w:trHeight w:val="45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="00830E3D"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ка изделий народного творчества 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ЛИНТ)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DE668A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сувенирной продукции (изделий) мастеров Тульской области.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C47DD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Торговые ряды музея «Тульский Кремль», ЛИНТ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мурова Е.С.</w:t>
            </w:r>
          </w:p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нко М.Н.</w:t>
            </w:r>
          </w:p>
        </w:tc>
      </w:tr>
      <w:tr w:rsidR="00DE668A" w:rsidRPr="00DD0A64" w:rsidTr="00E90236">
        <w:trPr>
          <w:jc w:val="center"/>
        </w:trPr>
        <w:tc>
          <w:tcPr>
            <w:tcW w:w="905" w:type="dxa"/>
            <w:vAlign w:val="center"/>
          </w:tcPr>
          <w:p w:rsidR="00DE668A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изготовление презентационных  листовок, буклетов  и т.д. 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C47DD7" w:rsidP="00C47DD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мурова Е.С.</w:t>
            </w:r>
          </w:p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DE668A" w:rsidRPr="00DD0A64" w:rsidTr="00E90236">
        <w:trPr>
          <w:trHeight w:val="600"/>
          <w:jc w:val="center"/>
        </w:trPr>
        <w:tc>
          <w:tcPr>
            <w:tcW w:w="905" w:type="dxa"/>
            <w:vAlign w:val="center"/>
          </w:tcPr>
          <w:p w:rsidR="00DE668A" w:rsidRPr="00DD0A64" w:rsidRDefault="0085173B" w:rsidP="0085173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3686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тематических выставок-продаж</w:t>
            </w:r>
          </w:p>
        </w:tc>
        <w:tc>
          <w:tcPr>
            <w:tcW w:w="1417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82" w:type="dxa"/>
            <w:gridSpan w:val="2"/>
            <w:vAlign w:val="center"/>
          </w:tcPr>
          <w:p w:rsidR="00DE668A" w:rsidRPr="00DD0A64" w:rsidRDefault="00DE668A" w:rsidP="00C47DD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ГУК ТО «ОЦРИНКИТ»</w:t>
            </w:r>
          </w:p>
        </w:tc>
        <w:tc>
          <w:tcPr>
            <w:tcW w:w="2268" w:type="dxa"/>
            <w:vAlign w:val="center"/>
          </w:tcPr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Смурова Е.С.</w:t>
            </w:r>
          </w:p>
          <w:p w:rsidR="00DE668A" w:rsidRPr="00DD0A64" w:rsidRDefault="00DE668A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</w:tbl>
    <w:p w:rsidR="00FF30D9" w:rsidRDefault="00FF30D9" w:rsidP="001D1084"/>
    <w:sectPr w:rsidR="00FF30D9" w:rsidSect="001D1084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5FDE"/>
    <w:multiLevelType w:val="hybridMultilevel"/>
    <w:tmpl w:val="2ED28150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0E93"/>
    <w:multiLevelType w:val="hybridMultilevel"/>
    <w:tmpl w:val="A0740664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261"/>
    <w:multiLevelType w:val="hybridMultilevel"/>
    <w:tmpl w:val="26F6391E"/>
    <w:lvl w:ilvl="0" w:tplc="AA423D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2CD782D"/>
    <w:multiLevelType w:val="hybridMultilevel"/>
    <w:tmpl w:val="8D8001D6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286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101"/>
    <w:multiLevelType w:val="hybridMultilevel"/>
    <w:tmpl w:val="41C8FB1E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1AA3"/>
    <w:multiLevelType w:val="hybridMultilevel"/>
    <w:tmpl w:val="0FB25B66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42C"/>
    <w:multiLevelType w:val="hybridMultilevel"/>
    <w:tmpl w:val="267CB48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AD0"/>
    <w:multiLevelType w:val="hybridMultilevel"/>
    <w:tmpl w:val="561CD3EE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84C"/>
    <w:multiLevelType w:val="hybridMultilevel"/>
    <w:tmpl w:val="9DDA3D3E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31160"/>
    <w:multiLevelType w:val="hybridMultilevel"/>
    <w:tmpl w:val="DD4C3C72"/>
    <w:lvl w:ilvl="0" w:tplc="A4780D56">
      <w:start w:val="1"/>
      <w:numFmt w:val="decimal"/>
      <w:lvlText w:val="1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0C30"/>
    <w:multiLevelType w:val="hybridMultilevel"/>
    <w:tmpl w:val="566E4170"/>
    <w:lvl w:ilvl="0" w:tplc="1734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77C9"/>
    <w:multiLevelType w:val="hybridMultilevel"/>
    <w:tmpl w:val="7072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519"/>
    <w:multiLevelType w:val="hybridMultilevel"/>
    <w:tmpl w:val="BDC6F7F0"/>
    <w:lvl w:ilvl="0" w:tplc="F8F09A34">
      <w:start w:val="1"/>
      <w:numFmt w:val="decimal"/>
      <w:lvlText w:val="1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0B5F"/>
    <w:multiLevelType w:val="hybridMultilevel"/>
    <w:tmpl w:val="CB5C3A20"/>
    <w:lvl w:ilvl="0" w:tplc="5A46A53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D4143"/>
    <w:multiLevelType w:val="hybridMultilevel"/>
    <w:tmpl w:val="C93C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279D"/>
    <w:multiLevelType w:val="hybridMultilevel"/>
    <w:tmpl w:val="AE186C3E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C72"/>
    <w:multiLevelType w:val="hybridMultilevel"/>
    <w:tmpl w:val="90D6CD12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3EC3"/>
    <w:multiLevelType w:val="hybridMultilevel"/>
    <w:tmpl w:val="17A44930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26C"/>
    <w:multiLevelType w:val="hybridMultilevel"/>
    <w:tmpl w:val="9BF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0430"/>
    <w:multiLevelType w:val="hybridMultilevel"/>
    <w:tmpl w:val="92703D7C"/>
    <w:lvl w:ilvl="0" w:tplc="F452AC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3CD2"/>
    <w:multiLevelType w:val="hybridMultilevel"/>
    <w:tmpl w:val="F98884F2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3824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C6210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010A"/>
    <w:multiLevelType w:val="hybridMultilevel"/>
    <w:tmpl w:val="9E62C684"/>
    <w:lvl w:ilvl="0" w:tplc="D5441608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5DA"/>
    <w:multiLevelType w:val="hybridMultilevel"/>
    <w:tmpl w:val="62B2CB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C6048D"/>
    <w:multiLevelType w:val="hybridMultilevel"/>
    <w:tmpl w:val="7122C424"/>
    <w:lvl w:ilvl="0" w:tplc="185AA6A6">
      <w:start w:val="1"/>
      <w:numFmt w:val="decimal"/>
      <w:lvlText w:val="1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C1D22"/>
    <w:multiLevelType w:val="hybridMultilevel"/>
    <w:tmpl w:val="46E05EDC"/>
    <w:lvl w:ilvl="0" w:tplc="A8206DD2">
      <w:start w:val="1"/>
      <w:numFmt w:val="decimal"/>
      <w:lvlText w:val="2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5EDF"/>
    <w:multiLevelType w:val="hybridMultilevel"/>
    <w:tmpl w:val="5290BBEA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31071"/>
    <w:multiLevelType w:val="hybridMultilevel"/>
    <w:tmpl w:val="0BC2622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1824"/>
    <w:multiLevelType w:val="hybridMultilevel"/>
    <w:tmpl w:val="F2788DD6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38F7"/>
    <w:multiLevelType w:val="hybridMultilevel"/>
    <w:tmpl w:val="500E9A4A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4198F"/>
    <w:multiLevelType w:val="hybridMultilevel"/>
    <w:tmpl w:val="854A1296"/>
    <w:lvl w:ilvl="0" w:tplc="04F6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65EF"/>
    <w:multiLevelType w:val="hybridMultilevel"/>
    <w:tmpl w:val="A2B8F0E0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4F1B"/>
    <w:multiLevelType w:val="hybridMultilevel"/>
    <w:tmpl w:val="820EE224"/>
    <w:lvl w:ilvl="0" w:tplc="28AA6650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5102B"/>
    <w:multiLevelType w:val="hybridMultilevel"/>
    <w:tmpl w:val="CA90AF46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40D4"/>
    <w:multiLevelType w:val="hybridMultilevel"/>
    <w:tmpl w:val="EC923DF4"/>
    <w:lvl w:ilvl="0" w:tplc="EF88EE4A">
      <w:start w:val="1"/>
      <w:numFmt w:val="decimal"/>
      <w:lvlText w:val="2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26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0"/>
  </w:num>
  <w:num w:numId="10">
    <w:abstractNumId w:val="27"/>
  </w:num>
  <w:num w:numId="11">
    <w:abstractNumId w:val="11"/>
  </w:num>
  <w:num w:numId="12">
    <w:abstractNumId w:val="14"/>
  </w:num>
  <w:num w:numId="13">
    <w:abstractNumId w:val="38"/>
  </w:num>
  <w:num w:numId="14">
    <w:abstractNumId w:val="35"/>
  </w:num>
  <w:num w:numId="15">
    <w:abstractNumId w:val="28"/>
  </w:num>
  <w:num w:numId="16">
    <w:abstractNumId w:val="29"/>
  </w:num>
  <w:num w:numId="17">
    <w:abstractNumId w:val="30"/>
  </w:num>
  <w:num w:numId="18">
    <w:abstractNumId w:val="0"/>
  </w:num>
  <w:num w:numId="19">
    <w:abstractNumId w:val="31"/>
  </w:num>
  <w:num w:numId="20">
    <w:abstractNumId w:val="5"/>
  </w:num>
  <w:num w:numId="21">
    <w:abstractNumId w:val="3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32"/>
  </w:num>
  <w:num w:numId="27">
    <w:abstractNumId w:val="22"/>
  </w:num>
  <w:num w:numId="28">
    <w:abstractNumId w:val="19"/>
  </w:num>
  <w:num w:numId="29">
    <w:abstractNumId w:val="3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  <w:num w:numId="34">
    <w:abstractNumId w:val="34"/>
  </w:num>
  <w:num w:numId="35">
    <w:abstractNumId w:val="21"/>
  </w:num>
  <w:num w:numId="36">
    <w:abstractNumId w:val="25"/>
  </w:num>
  <w:num w:numId="37">
    <w:abstractNumId w:val="12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1"/>
    <w:rsid w:val="0005320C"/>
    <w:rsid w:val="000601E2"/>
    <w:rsid w:val="00090EAD"/>
    <w:rsid w:val="00091834"/>
    <w:rsid w:val="0010038A"/>
    <w:rsid w:val="0015515C"/>
    <w:rsid w:val="00170BC0"/>
    <w:rsid w:val="00181DBC"/>
    <w:rsid w:val="001921A1"/>
    <w:rsid w:val="001A6D4E"/>
    <w:rsid w:val="001D1084"/>
    <w:rsid w:val="001F59D9"/>
    <w:rsid w:val="00213D47"/>
    <w:rsid w:val="00246519"/>
    <w:rsid w:val="00272BDC"/>
    <w:rsid w:val="002D2CB4"/>
    <w:rsid w:val="00331B48"/>
    <w:rsid w:val="00341B68"/>
    <w:rsid w:val="003572E3"/>
    <w:rsid w:val="003F03FD"/>
    <w:rsid w:val="00474541"/>
    <w:rsid w:val="004A161D"/>
    <w:rsid w:val="004B2B24"/>
    <w:rsid w:val="0053097A"/>
    <w:rsid w:val="00536CFA"/>
    <w:rsid w:val="0056764E"/>
    <w:rsid w:val="00581AC3"/>
    <w:rsid w:val="005A56E9"/>
    <w:rsid w:val="005B7FB1"/>
    <w:rsid w:val="005D060E"/>
    <w:rsid w:val="0061356C"/>
    <w:rsid w:val="00621A49"/>
    <w:rsid w:val="00624035"/>
    <w:rsid w:val="00666F74"/>
    <w:rsid w:val="00673F88"/>
    <w:rsid w:val="006C264A"/>
    <w:rsid w:val="006F4D72"/>
    <w:rsid w:val="00782840"/>
    <w:rsid w:val="007B0C4D"/>
    <w:rsid w:val="0081337A"/>
    <w:rsid w:val="00824650"/>
    <w:rsid w:val="0082695A"/>
    <w:rsid w:val="00830E3D"/>
    <w:rsid w:val="00832640"/>
    <w:rsid w:val="008343D8"/>
    <w:rsid w:val="0085173B"/>
    <w:rsid w:val="00870C6E"/>
    <w:rsid w:val="00886E72"/>
    <w:rsid w:val="00923F9B"/>
    <w:rsid w:val="00930B20"/>
    <w:rsid w:val="0099060A"/>
    <w:rsid w:val="009A2CEA"/>
    <w:rsid w:val="009B0103"/>
    <w:rsid w:val="009F13DB"/>
    <w:rsid w:val="00A3459E"/>
    <w:rsid w:val="00A66775"/>
    <w:rsid w:val="00A856F9"/>
    <w:rsid w:val="00A95ACF"/>
    <w:rsid w:val="00AD69BA"/>
    <w:rsid w:val="00AD7153"/>
    <w:rsid w:val="00B3318C"/>
    <w:rsid w:val="00B55F20"/>
    <w:rsid w:val="00B75A77"/>
    <w:rsid w:val="00BD0EC0"/>
    <w:rsid w:val="00BD2CFB"/>
    <w:rsid w:val="00C020B3"/>
    <w:rsid w:val="00C47DD7"/>
    <w:rsid w:val="00CC5963"/>
    <w:rsid w:val="00CD3AD1"/>
    <w:rsid w:val="00D150CD"/>
    <w:rsid w:val="00D20D47"/>
    <w:rsid w:val="00D61D22"/>
    <w:rsid w:val="00D95D3F"/>
    <w:rsid w:val="00DD0A64"/>
    <w:rsid w:val="00DE668A"/>
    <w:rsid w:val="00E20229"/>
    <w:rsid w:val="00E43288"/>
    <w:rsid w:val="00E51230"/>
    <w:rsid w:val="00E61BFF"/>
    <w:rsid w:val="00E90236"/>
    <w:rsid w:val="00EA75A3"/>
    <w:rsid w:val="00F47DB9"/>
    <w:rsid w:val="00F8765D"/>
    <w:rsid w:val="00F87E6B"/>
    <w:rsid w:val="00F9544C"/>
    <w:rsid w:val="00FD27A1"/>
    <w:rsid w:val="00FE0B80"/>
    <w:rsid w:val="00FF092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C12BC-E0CE-4A01-A98E-BA61FA1C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B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2B24"/>
    <w:pPr>
      <w:ind w:left="720"/>
      <w:contextualSpacing/>
    </w:pPr>
  </w:style>
  <w:style w:type="paragraph" w:customStyle="1" w:styleId="TableContents">
    <w:name w:val="Table Contents"/>
    <w:basedOn w:val="a"/>
    <w:rsid w:val="004B2B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4B2B24"/>
    <w:pPr>
      <w:suppressAutoHyphens/>
      <w:autoSpaceDN w:val="0"/>
      <w:spacing w:after="0" w:line="100" w:lineRule="atLeast"/>
    </w:pPr>
    <w:rPr>
      <w:rFonts w:ascii="Calibri" w:eastAsia="SimSun" w:hAnsi="Calibri" w:cs="Calibri"/>
      <w:kern w:val="3"/>
      <w:lang w:eastAsia="ar-SA"/>
    </w:rPr>
  </w:style>
  <w:style w:type="paragraph" w:styleId="a7">
    <w:name w:val="Plain Text"/>
    <w:basedOn w:val="a"/>
    <w:link w:val="a8"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B2B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2B2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2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46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6C2F-1E9D-4BBE-A4B8-999DC106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Светик</cp:lastModifiedBy>
  <cp:revision>2</cp:revision>
  <cp:lastPrinted>2018-12-06T13:36:00Z</cp:lastPrinted>
  <dcterms:created xsi:type="dcterms:W3CDTF">2018-12-24T06:51:00Z</dcterms:created>
  <dcterms:modified xsi:type="dcterms:W3CDTF">2018-12-24T06:51:00Z</dcterms:modified>
</cp:coreProperties>
</file>